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1" w:rsidRDefault="009132D8">
      <w:r>
        <w:t>Name ____________________________________</w:t>
      </w:r>
      <w:r w:rsidR="000312DB">
        <w:t xml:space="preserve"> Number___________</w:t>
      </w:r>
      <w:r>
        <w:tab/>
      </w:r>
      <w:r>
        <w:tab/>
      </w:r>
      <w:r w:rsidRPr="000312DB">
        <w:rPr>
          <w:sz w:val="40"/>
          <w:szCs w:val="40"/>
        </w:rPr>
        <w:t xml:space="preserve">Spelling </w:t>
      </w:r>
      <w:r w:rsidR="00650F95" w:rsidRPr="000312DB">
        <w:rPr>
          <w:sz w:val="40"/>
          <w:szCs w:val="40"/>
        </w:rPr>
        <w:t>Choice Board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44E6B" w:rsidRPr="002F50C6" w:rsidRDefault="00017397" w:rsidP="00C16CA0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92710</wp:posOffset>
                </wp:positionV>
                <wp:extent cx="1876425" cy="51435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789" w:rsidRPr="002F50C6" w:rsidRDefault="00B60789" w:rsidP="00B60789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B60789" w:rsidRDefault="00B60789" w:rsidP="00B60789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esson 8</w:t>
                            </w:r>
                          </w:p>
                          <w:p w:rsidR="00B60789" w:rsidRDefault="00B60789" w:rsidP="00B6078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B60789">
                              <w:rPr>
                                <w:sz w:val="28"/>
                                <w:szCs w:val="28"/>
                              </w:rPr>
                              <w:t>aloud</w:t>
                            </w:r>
                          </w:p>
                          <w:bookmarkEnd w:id="0"/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bald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hawk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south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faucet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proud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claw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tower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stalk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couple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howl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false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dawn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allow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drown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pause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fault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cause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amount</w:t>
                            </w:r>
                          </w:p>
                          <w:p w:rsidR="00B60789" w:rsidRPr="00B60789" w:rsidRDefault="00B60789" w:rsidP="00B60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789">
                              <w:rPr>
                                <w:sz w:val="28"/>
                                <w:szCs w:val="28"/>
                              </w:rPr>
                              <w:t>cloudier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4.5pt;margin-top:7.3pt;width:147.75pt;height:4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">
                <v:textbox>
                  <w:txbxContent>
                    <w:p w:rsidR="00B60789" w:rsidRPr="002F50C6" w:rsidRDefault="00B60789" w:rsidP="00B60789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B60789" w:rsidRDefault="00B60789" w:rsidP="00B60789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sz w:val="32"/>
                          <w:szCs w:val="32"/>
                        </w:rPr>
                        <w:t>Lesson 8</w:t>
                      </w:r>
                    </w:p>
                    <w:p w:rsidR="00B60789" w:rsidRDefault="00B60789" w:rsidP="00B6078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B60789">
                        <w:rPr>
                          <w:sz w:val="28"/>
                          <w:szCs w:val="28"/>
                        </w:rPr>
                        <w:t>aloud</w:t>
                      </w:r>
                    </w:p>
                    <w:bookmarkEnd w:id="1"/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bald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hawk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south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faucet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proud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claw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tower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stalk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couple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howl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false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dawn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allow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drown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pause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fault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cause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amount</w:t>
                      </w:r>
                    </w:p>
                    <w:p w:rsidR="00B60789" w:rsidRPr="00B60789" w:rsidRDefault="00B60789" w:rsidP="00B60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60789">
                        <w:rPr>
                          <w:sz w:val="28"/>
                          <w:szCs w:val="28"/>
                        </w:rPr>
                        <w:t>cloudier</w:t>
                      </w:r>
                    </w:p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E6B" w:rsidRPr="002F50C6">
        <w:rPr>
          <w:sz w:val="24"/>
          <w:szCs w:val="24"/>
        </w:rPr>
        <w:t xml:space="preserve">Your child must choose </w:t>
      </w:r>
      <w:r w:rsidR="00044E6B" w:rsidRPr="000312DB">
        <w:rPr>
          <w:b/>
          <w:sz w:val="24"/>
          <w:szCs w:val="24"/>
          <w:u w:val="single"/>
        </w:rPr>
        <w:t>at least three</w:t>
      </w:r>
      <w:r w:rsidR="00044E6B" w:rsidRPr="002F50C6">
        <w:rPr>
          <w:sz w:val="24"/>
          <w:szCs w:val="24"/>
        </w:rPr>
        <w:t xml:space="preserve"> of the activities to complete for weekly homework.</w:t>
      </w:r>
    </w:p>
    <w:p w:rsidR="00044E6B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</w:t>
      </w:r>
      <w:r w:rsidR="000312DB">
        <w:rPr>
          <w:sz w:val="24"/>
          <w:szCs w:val="24"/>
        </w:rPr>
        <w:t>.</w:t>
      </w:r>
      <w:r w:rsidRPr="002F50C6">
        <w:rPr>
          <w:sz w:val="24"/>
          <w:szCs w:val="24"/>
        </w:rPr>
        <w:t xml:space="preserve"> </w:t>
      </w:r>
      <w:r w:rsidR="000312DB">
        <w:rPr>
          <w:sz w:val="24"/>
          <w:szCs w:val="24"/>
        </w:rPr>
        <w:t xml:space="preserve"> </w:t>
      </w:r>
      <w:r w:rsidRPr="000312DB">
        <w:rPr>
          <w:b/>
          <w:sz w:val="24"/>
          <w:szCs w:val="24"/>
          <w:u w:val="single"/>
        </w:rPr>
        <w:t>This sheet</w:t>
      </w:r>
      <w:r w:rsidR="000312DB" w:rsidRPr="000312DB">
        <w:rPr>
          <w:b/>
          <w:sz w:val="24"/>
          <w:szCs w:val="24"/>
          <w:u w:val="single"/>
        </w:rPr>
        <w:t xml:space="preserve"> and the activities</w:t>
      </w:r>
      <w:r w:rsidRPr="000312DB">
        <w:rPr>
          <w:b/>
          <w:sz w:val="24"/>
          <w:szCs w:val="24"/>
          <w:u w:val="single"/>
        </w:rPr>
        <w:t xml:space="preserve"> </w:t>
      </w:r>
      <w:r w:rsidR="000312DB" w:rsidRPr="000312DB">
        <w:rPr>
          <w:b/>
          <w:sz w:val="24"/>
          <w:szCs w:val="24"/>
          <w:u w:val="single"/>
        </w:rPr>
        <w:t>are due on Friday</w:t>
      </w:r>
      <w:r w:rsidRPr="002F50C6">
        <w:rPr>
          <w:sz w:val="24"/>
          <w:szCs w:val="24"/>
        </w:rPr>
        <w:t xml:space="preserve">. 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</w:p>
    <w:p w:rsidR="00044E6B" w:rsidRDefault="00044E6B" w:rsidP="00044E6B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>
        <w:rPr>
          <w:i/>
          <w:sz w:val="24"/>
          <w:szCs w:val="24"/>
        </w:rPr>
        <w:t>All practice assignments must be attached and turned in with this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your words using Spelling</w:t>
            </w:r>
            <w:r w:rsidR="00B77DCE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ity for 15+ minutes</w:t>
            </w: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2F50C6" w:rsidRDefault="00044E6B" w:rsidP="00044E6B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imes each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2F50C6" w:rsidRPr="002F50C6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312DB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using 15</w:t>
            </w:r>
            <w:r w:rsidR="00E673F8">
              <w:rPr>
                <w:sz w:val="24"/>
                <w:szCs w:val="24"/>
              </w:rPr>
              <w:t xml:space="preserve"> of the s</w:t>
            </w:r>
            <w:r>
              <w:rPr>
                <w:sz w:val="24"/>
                <w:szCs w:val="24"/>
              </w:rPr>
              <w:t>pelling words. Highlight/Circle the words</w:t>
            </w:r>
            <w:r w:rsidR="00E673F8">
              <w:rPr>
                <w:sz w:val="24"/>
                <w:szCs w:val="24"/>
              </w:rPr>
              <w:t xml:space="preserve">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Default="000312D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*************</w:t>
      </w:r>
      <w:r w:rsidR="007D32E8">
        <w:rPr>
          <w:i/>
          <w:sz w:val="24"/>
          <w:szCs w:val="24"/>
        </w:rPr>
        <w:t>Parent Signature __________________________</w:t>
      </w:r>
      <w:r>
        <w:rPr>
          <w:i/>
          <w:sz w:val="24"/>
          <w:szCs w:val="24"/>
        </w:rPr>
        <w:t>__________</w:t>
      </w:r>
      <w:r w:rsidR="007D32E8">
        <w:rPr>
          <w:i/>
          <w:sz w:val="24"/>
          <w:szCs w:val="24"/>
        </w:rPr>
        <w:t>__</w:t>
      </w:r>
    </w:p>
    <w:p w:rsidR="007B6484" w:rsidRPr="002F50C6" w:rsidRDefault="00017397" w:rsidP="009132D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9065</wp:posOffset>
                </wp:positionV>
                <wp:extent cx="6844665" cy="1128395"/>
                <wp:effectExtent l="13335" t="8255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2E" w:rsidRPr="008D5D2E" w:rsidRDefault="008D5D2E" w:rsidP="008D5D2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044E6B" w:rsidRDefault="008D5D2E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</w:t>
                            </w:r>
                            <w:r w:rsidR="007B6484" w:rsidRPr="007B6484">
                              <w:rPr>
                                <w:sz w:val="28"/>
                                <w:szCs w:val="28"/>
                              </w:rPr>
                              <w:t xml:space="preserve">core: _________________  </w:t>
                            </w:r>
                            <w:r w:rsidR="007B648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(Scor</w:t>
                            </w:r>
                            <w:r w:rsidR="00C971A5">
                              <w:rPr>
                                <w:sz w:val="28"/>
                                <w:szCs w:val="28"/>
                              </w:rPr>
                              <w:t xml:space="preserve">e over 90% and skip the weekly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activities)</w:t>
                            </w:r>
                          </w:p>
                          <w:p w:rsidR="00044E6B" w:rsidRDefault="000312DB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(Score a 100% and skip the test on Friday)</w:t>
                            </w:r>
                          </w:p>
                          <w:p w:rsidR="007B6484" w:rsidRPr="007B6484" w:rsidRDefault="007B6484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="008D5D2E"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 w:rsidR="008D5D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7B6484" w:rsidRDefault="007B64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45pt;margin-top:10.95pt;width:538.9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">
                <v:textbox>
                  <w:txbxContent>
                    <w:p w:rsidR="008D5D2E" w:rsidRPr="008D5D2E" w:rsidRDefault="008D5D2E" w:rsidP="008D5D2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044E6B" w:rsidRDefault="008D5D2E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</w:t>
                      </w:r>
                      <w:r w:rsidR="007B6484" w:rsidRPr="007B6484">
                        <w:rPr>
                          <w:sz w:val="28"/>
                          <w:szCs w:val="28"/>
                        </w:rPr>
                        <w:t xml:space="preserve">core: _________________  </w:t>
                      </w:r>
                      <w:r w:rsidR="007B648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044E6B">
                        <w:rPr>
                          <w:sz w:val="28"/>
                          <w:szCs w:val="28"/>
                        </w:rPr>
                        <w:t>(Scor</w:t>
                      </w:r>
                      <w:r w:rsidR="00C971A5">
                        <w:rPr>
                          <w:sz w:val="28"/>
                          <w:szCs w:val="28"/>
                        </w:rPr>
                        <w:t xml:space="preserve">e over 90% and skip the weekly </w:t>
                      </w:r>
                      <w:r w:rsidR="00044E6B">
                        <w:rPr>
                          <w:sz w:val="28"/>
                          <w:szCs w:val="28"/>
                        </w:rPr>
                        <w:t>activities)</w:t>
                      </w:r>
                    </w:p>
                    <w:p w:rsidR="00044E6B" w:rsidRDefault="000312DB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(Score a 100% and skip the test on Friday)</w:t>
                      </w:r>
                    </w:p>
                    <w:p w:rsidR="007B6484" w:rsidRPr="007B6484" w:rsidRDefault="007B6484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 w:rsidR="008D5D2E"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 w:rsidR="008D5D2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7B6484" w:rsidRDefault="007B6484"/>
                  </w:txbxContent>
                </v:textbox>
              </v:shape>
            </w:pict>
          </mc:Fallback>
        </mc:AlternateContent>
      </w:r>
    </w:p>
    <w:sectPr w:rsidR="007B6484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7397"/>
    <w:rsid w:val="000312DB"/>
    <w:rsid w:val="00044E6B"/>
    <w:rsid w:val="000A30DF"/>
    <w:rsid w:val="00170C91"/>
    <w:rsid w:val="0019175E"/>
    <w:rsid w:val="001C1269"/>
    <w:rsid w:val="001C410F"/>
    <w:rsid w:val="00282F9F"/>
    <w:rsid w:val="002B2CC8"/>
    <w:rsid w:val="002B64BD"/>
    <w:rsid w:val="002E4787"/>
    <w:rsid w:val="002F50C6"/>
    <w:rsid w:val="003D5B7B"/>
    <w:rsid w:val="0040111F"/>
    <w:rsid w:val="00650F95"/>
    <w:rsid w:val="006A1AE4"/>
    <w:rsid w:val="0074345F"/>
    <w:rsid w:val="007A08AB"/>
    <w:rsid w:val="007B6484"/>
    <w:rsid w:val="007D32E8"/>
    <w:rsid w:val="008D5D2E"/>
    <w:rsid w:val="008D5E34"/>
    <w:rsid w:val="009132D8"/>
    <w:rsid w:val="009362C9"/>
    <w:rsid w:val="00971791"/>
    <w:rsid w:val="00A87458"/>
    <w:rsid w:val="00AA76C5"/>
    <w:rsid w:val="00AB35B9"/>
    <w:rsid w:val="00B60789"/>
    <w:rsid w:val="00B77DCE"/>
    <w:rsid w:val="00B87EB4"/>
    <w:rsid w:val="00C10BFC"/>
    <w:rsid w:val="00C71C2A"/>
    <w:rsid w:val="00C971A5"/>
    <w:rsid w:val="00DB3555"/>
    <w:rsid w:val="00E673F8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72BAB-A21F-44D3-AFE1-9897CA6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787"/>
    <w:pPr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45C24-596C-4ADE-8CF8-562DE31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2</cp:revision>
  <cp:lastPrinted>2017-10-02T13:09:00Z</cp:lastPrinted>
  <dcterms:created xsi:type="dcterms:W3CDTF">2017-10-02T13:10:00Z</dcterms:created>
  <dcterms:modified xsi:type="dcterms:W3CDTF">2017-10-02T13:10:00Z</dcterms:modified>
</cp:coreProperties>
</file>